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302DCFB0" w14:textId="28995BD0" w:rsidR="00AF74FB" w:rsidRDefault="00060AB5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E68F26" wp14:editId="5E7B2550">
            <wp:simplePos x="0" y="0"/>
            <wp:positionH relativeFrom="margin">
              <wp:posOffset>1703705</wp:posOffset>
            </wp:positionH>
            <wp:positionV relativeFrom="margin">
              <wp:posOffset>-104775</wp:posOffset>
            </wp:positionV>
            <wp:extent cx="2536190" cy="2299970"/>
            <wp:effectExtent l="0" t="0" r="0" b="0"/>
            <wp:wrapThrough wrapText="bothSides">
              <wp:wrapPolygon edited="0">
                <wp:start x="10384" y="4890"/>
                <wp:lineTo x="9951" y="5248"/>
                <wp:lineTo x="5624" y="7395"/>
                <wp:lineTo x="4002" y="8707"/>
                <wp:lineTo x="3461" y="10615"/>
                <wp:lineTo x="4326" y="12762"/>
                <wp:lineTo x="4326" y="13001"/>
                <wp:lineTo x="6273" y="14670"/>
                <wp:lineTo x="9735" y="16221"/>
                <wp:lineTo x="9951" y="16459"/>
                <wp:lineTo x="11573" y="16459"/>
                <wp:lineTo x="11682" y="16221"/>
                <wp:lineTo x="15251" y="14670"/>
                <wp:lineTo x="17198" y="13001"/>
                <wp:lineTo x="18063" y="10854"/>
                <wp:lineTo x="17630" y="8826"/>
                <wp:lineTo x="15900" y="7395"/>
                <wp:lineTo x="10924" y="4890"/>
                <wp:lineTo x="10384" y="4890"/>
              </wp:wrapPolygon>
            </wp:wrapThrough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54592" wp14:editId="061AE18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1695450" cy="1724025"/>
            <wp:effectExtent l="0" t="0" r="0" b="0"/>
            <wp:wrapThrough wrapText="bothSides">
              <wp:wrapPolygon edited="0">
                <wp:start x="8737" y="0"/>
                <wp:lineTo x="6957" y="477"/>
                <wp:lineTo x="3398" y="2228"/>
                <wp:lineTo x="2751" y="3341"/>
                <wp:lineTo x="1456" y="5092"/>
                <wp:lineTo x="162" y="7638"/>
                <wp:lineTo x="0" y="10183"/>
                <wp:lineTo x="0" y="16389"/>
                <wp:lineTo x="1456" y="17821"/>
                <wp:lineTo x="647" y="18617"/>
                <wp:lineTo x="809" y="18935"/>
                <wp:lineTo x="3236" y="20367"/>
                <wp:lineTo x="3236" y="20844"/>
                <wp:lineTo x="5501" y="21481"/>
                <wp:lineTo x="6957" y="21481"/>
                <wp:lineTo x="14400" y="21481"/>
                <wp:lineTo x="16018" y="21481"/>
                <wp:lineTo x="18445" y="20844"/>
                <wp:lineTo x="18283" y="20367"/>
                <wp:lineTo x="20225" y="19730"/>
                <wp:lineTo x="20872" y="18776"/>
                <wp:lineTo x="20225" y="17821"/>
                <wp:lineTo x="21519" y="16230"/>
                <wp:lineTo x="21519" y="8910"/>
                <wp:lineTo x="21357" y="6842"/>
                <wp:lineTo x="20063" y="5092"/>
                <wp:lineTo x="18283" y="2069"/>
                <wp:lineTo x="13915" y="159"/>
                <wp:lineTo x="12297" y="0"/>
                <wp:lineTo x="8737" y="0"/>
              </wp:wrapPolygon>
            </wp:wrapThrough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6222" w14:textId="6C651D6D" w:rsidR="00AF74FB" w:rsidRDefault="006F6D62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65B625" wp14:editId="4C670B0D">
            <wp:simplePos x="0" y="0"/>
            <wp:positionH relativeFrom="column">
              <wp:posOffset>4439920</wp:posOffset>
            </wp:positionH>
            <wp:positionV relativeFrom="paragraph">
              <wp:posOffset>10160</wp:posOffset>
            </wp:positionV>
            <wp:extent cx="1718945" cy="1718945"/>
            <wp:effectExtent l="0" t="0" r="0" b="0"/>
            <wp:wrapThrough wrapText="bothSides">
              <wp:wrapPolygon edited="0">
                <wp:start x="9416" y="319"/>
                <wp:lineTo x="7820" y="798"/>
                <wp:lineTo x="3511" y="2553"/>
                <wp:lineTo x="3511" y="3192"/>
                <wp:lineTo x="2713" y="4149"/>
                <wp:lineTo x="1436" y="5745"/>
                <wp:lineTo x="798" y="7181"/>
                <wp:lineTo x="319" y="8777"/>
                <wp:lineTo x="0" y="10852"/>
                <wp:lineTo x="1596" y="13405"/>
                <wp:lineTo x="2873" y="15959"/>
                <wp:lineTo x="2713" y="17395"/>
                <wp:lineTo x="3511" y="18991"/>
                <wp:lineTo x="7660" y="21065"/>
                <wp:lineTo x="10054" y="21385"/>
                <wp:lineTo x="11490" y="21385"/>
                <wp:lineTo x="13884" y="21065"/>
                <wp:lineTo x="17714" y="18991"/>
                <wp:lineTo x="18033" y="18512"/>
                <wp:lineTo x="18672" y="15959"/>
                <wp:lineTo x="19789" y="13405"/>
                <wp:lineTo x="21385" y="11171"/>
                <wp:lineTo x="21065" y="7979"/>
                <wp:lineTo x="18033" y="2713"/>
                <wp:lineTo x="13724" y="798"/>
                <wp:lineTo x="12129" y="319"/>
                <wp:lineTo x="9416" y="319"/>
              </wp:wrapPolygon>
            </wp:wrapThrough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B254" w14:textId="0CB2CA13" w:rsidR="00AF74FB" w:rsidRDefault="00AF74FB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</w:p>
    <w:p w14:paraId="485023A5" w14:textId="1021667A" w:rsidR="00AF74FB" w:rsidRDefault="00AF74FB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</w:p>
    <w:p w14:paraId="457456B2" w14:textId="77777777" w:rsidR="00AF74FB" w:rsidRDefault="00AF74FB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</w:p>
    <w:p w14:paraId="1B2EB7C5" w14:textId="77777777" w:rsidR="00AF74FB" w:rsidRDefault="00AF74FB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</w:p>
    <w:p w14:paraId="6A4CB085" w14:textId="77777777" w:rsidR="00AF74FB" w:rsidRDefault="00AF74FB" w:rsidP="00142D23">
      <w:pPr>
        <w:spacing w:line="360" w:lineRule="auto"/>
        <w:ind w:firstLine="708"/>
        <w:jc w:val="both"/>
        <w:rPr>
          <w:rFonts w:ascii="Bahnschrift SemiBold" w:hAnsi="Bahnschrift SemiBold"/>
          <w:color w:val="1F4E79" w:themeColor="accent1" w:themeShade="80"/>
          <w:sz w:val="28"/>
          <w:szCs w:val="28"/>
        </w:rPr>
      </w:pPr>
    </w:p>
    <w:p w14:paraId="67B621B4" w14:textId="5137F073" w:rsidR="00176B50" w:rsidRPr="008071BC" w:rsidRDefault="00176B50" w:rsidP="00C15C67">
      <w:pPr>
        <w:spacing w:line="360" w:lineRule="auto"/>
        <w:jc w:val="both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u w:val="single"/>
          <w:lang w:val="en-US"/>
        </w:rPr>
      </w:pPr>
    </w:p>
    <w:p w14:paraId="6A10417E" w14:textId="77777777" w:rsidR="00176B50" w:rsidRPr="008071BC" w:rsidRDefault="00176B50" w:rsidP="00BF0C06">
      <w:pPr>
        <w:spacing w:line="360" w:lineRule="auto"/>
        <w:ind w:firstLine="708"/>
        <w:jc w:val="both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u w:val="single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6649"/>
      </w:tblGrid>
      <w:tr w:rsidR="008071BC" w:rsidRPr="008071BC" w14:paraId="1AA63696" w14:textId="77777777" w:rsidTr="0080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14:paraId="36FAB4A5" w14:textId="77777777" w:rsidR="008071BC" w:rsidRPr="008071BC" w:rsidRDefault="008071BC" w:rsidP="008071BC">
            <w:pPr>
              <w:contextualSpacing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Application</w:t>
            </w:r>
          </w:p>
          <w:p w14:paraId="4AF10052" w14:textId="77777777" w:rsidR="008071BC" w:rsidRPr="008071BC" w:rsidRDefault="008071BC" w:rsidP="008071BC">
            <w:pPr>
              <w:contextualSpacing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23E7C43D" w14:textId="77777777" w:rsidTr="0080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88E870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Name and Surname</w:t>
            </w:r>
          </w:p>
          <w:p w14:paraId="204A09A0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6649" w:type="dxa"/>
          </w:tcPr>
          <w:p w14:paraId="535FF932" w14:textId="77777777" w:rsidR="008071BC" w:rsidRPr="008071BC" w:rsidRDefault="008071BC" w:rsidP="008071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652BA557" w14:textId="77777777" w:rsidTr="0080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0202B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Date of birth</w:t>
            </w:r>
          </w:p>
          <w:p w14:paraId="3BBEDA74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6649" w:type="dxa"/>
          </w:tcPr>
          <w:p w14:paraId="23CF5CE6" w14:textId="77777777" w:rsidR="008071BC" w:rsidRPr="008071BC" w:rsidRDefault="008071BC" w:rsidP="008071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59AF83B5" w14:textId="77777777" w:rsidTr="0080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72E6E0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Country, city</w:t>
            </w:r>
          </w:p>
          <w:p w14:paraId="11100B46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6649" w:type="dxa"/>
          </w:tcPr>
          <w:p w14:paraId="2F8D457C" w14:textId="77777777" w:rsidR="008071BC" w:rsidRPr="008071BC" w:rsidRDefault="008071BC" w:rsidP="008071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7CFAF3D6" w14:textId="77777777" w:rsidTr="0080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C928B" w14:textId="77777777" w:rsidR="008071BC" w:rsidRPr="008071BC" w:rsidRDefault="008071BC" w:rsidP="008071BC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Current employment</w:t>
            </w:r>
          </w:p>
          <w:p w14:paraId="236EA588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(</w:t>
            </w:r>
            <w:proofErr w:type="gramStart"/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place</w:t>
            </w:r>
            <w:proofErr w:type="gramEnd"/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 of work, study)</w:t>
            </w:r>
          </w:p>
        </w:tc>
        <w:tc>
          <w:tcPr>
            <w:tcW w:w="6649" w:type="dxa"/>
          </w:tcPr>
          <w:p w14:paraId="66D10D5F" w14:textId="77777777" w:rsidR="008071BC" w:rsidRPr="008071BC" w:rsidRDefault="008071BC" w:rsidP="008071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2504EBC5" w14:textId="77777777" w:rsidTr="0080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696263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Scientific degree (if applicable)</w:t>
            </w:r>
          </w:p>
          <w:p w14:paraId="5FF03D5D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6649" w:type="dxa"/>
          </w:tcPr>
          <w:p w14:paraId="1E6F0AFA" w14:textId="77777777" w:rsidR="008071BC" w:rsidRPr="008071BC" w:rsidRDefault="008071BC" w:rsidP="008071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8071BC" w14:paraId="2AB82E3F" w14:textId="77777777" w:rsidTr="008071B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D59AF7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Sphere of research interests</w:t>
            </w:r>
          </w:p>
        </w:tc>
        <w:tc>
          <w:tcPr>
            <w:tcW w:w="6649" w:type="dxa"/>
          </w:tcPr>
          <w:p w14:paraId="45A6CAA0" w14:textId="77777777" w:rsidR="008071BC" w:rsidRPr="008071BC" w:rsidRDefault="008071BC" w:rsidP="008071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C15C67" w14:paraId="561DD715" w14:textId="77777777" w:rsidTr="0080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D303B8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Experience of participation in scientific events, contests</w:t>
            </w:r>
          </w:p>
          <w:p w14:paraId="1842AC12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6649" w:type="dxa"/>
          </w:tcPr>
          <w:p w14:paraId="50CFFCB0" w14:textId="77777777" w:rsidR="008071BC" w:rsidRPr="008071BC" w:rsidRDefault="008071BC" w:rsidP="008071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8071BC" w:rsidRPr="00C15C67" w14:paraId="28B82D67" w14:textId="77777777" w:rsidTr="0080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D13717" w14:textId="77777777" w:rsidR="008071BC" w:rsidRPr="008071BC" w:rsidRDefault="008071BC" w:rsidP="008071BC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Contacts</w:t>
            </w:r>
          </w:p>
          <w:p w14:paraId="623B4DDD" w14:textId="77777777" w:rsidR="008071BC" w:rsidRPr="008071BC" w:rsidRDefault="008071BC" w:rsidP="008071BC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8071B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(tel. number, e-mail)</w:t>
            </w:r>
          </w:p>
        </w:tc>
        <w:tc>
          <w:tcPr>
            <w:tcW w:w="6649" w:type="dxa"/>
          </w:tcPr>
          <w:p w14:paraId="1826EF54" w14:textId="77777777" w:rsidR="008071BC" w:rsidRPr="008071BC" w:rsidRDefault="008071BC" w:rsidP="008071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</w:tbl>
    <w:p w14:paraId="67996B2E" w14:textId="77777777" w:rsidR="00825E05" w:rsidRPr="008071BC" w:rsidRDefault="00825E05">
      <w:pPr>
        <w:rPr>
          <w:lang w:val="en-US"/>
        </w:rPr>
      </w:pPr>
    </w:p>
    <w:sectPr w:rsidR="00825E05" w:rsidRPr="008071BC" w:rsidSect="000A1D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99E7" w14:textId="77777777" w:rsidR="00F54F79" w:rsidRDefault="00F54F79" w:rsidP="00142D23">
      <w:r>
        <w:separator/>
      </w:r>
    </w:p>
  </w:endnote>
  <w:endnote w:type="continuationSeparator" w:id="0">
    <w:p w14:paraId="15C57719" w14:textId="77777777" w:rsidR="00F54F79" w:rsidRDefault="00F54F79" w:rsidP="0014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59385735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3932854" w14:textId="77777777" w:rsidR="00234376" w:rsidRDefault="00234376" w:rsidP="00D1122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F7F2156" w14:textId="77777777" w:rsidR="00234376" w:rsidRDefault="002343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2289356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13FBD55" w14:textId="207B215B" w:rsidR="00234376" w:rsidRDefault="00234376" w:rsidP="00D1122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92DBC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154F4005" w14:textId="77777777" w:rsidR="00234376" w:rsidRDefault="00234376">
    <w:pPr>
      <w:pStyle w:val="a5"/>
    </w:pPr>
    <w:r w:rsidRPr="00566CC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B56497" wp14:editId="5EE0A3D5">
          <wp:simplePos x="0" y="0"/>
          <wp:positionH relativeFrom="column">
            <wp:posOffset>2152683</wp:posOffset>
          </wp:positionH>
          <wp:positionV relativeFrom="paragraph">
            <wp:posOffset>-231775</wp:posOffset>
          </wp:positionV>
          <wp:extent cx="1630045" cy="61531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B965" w14:textId="4F6C92FB" w:rsidR="00234376" w:rsidRPr="000E6A3F" w:rsidRDefault="000E6A3F" w:rsidP="009A281B">
    <w:pPr>
      <w:pStyle w:val="a5"/>
      <w:jc w:val="center"/>
      <w:rPr>
        <w:rFonts w:cs="Times New Roman"/>
        <w:b/>
        <w:color w:val="002060"/>
        <w:sz w:val="28"/>
        <w:lang w:val="en-US"/>
      </w:rPr>
    </w:pPr>
    <w:r w:rsidRPr="000E6A3F">
      <w:rPr>
        <w:rFonts w:ascii="Bahnschrift SemiBold" w:hAnsi="Bahnschrift SemiBold"/>
        <w:color w:val="1F4E79" w:themeColor="accent1" w:themeShade="80"/>
        <w:sz w:val="28"/>
        <w:szCs w:val="28"/>
        <w:lang w:val="en-US"/>
      </w:rPr>
      <w:t>dipacademy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FFE4" w14:textId="77777777" w:rsidR="00F54F79" w:rsidRDefault="00F54F79" w:rsidP="00142D23">
      <w:r>
        <w:separator/>
      </w:r>
    </w:p>
  </w:footnote>
  <w:footnote w:type="continuationSeparator" w:id="0">
    <w:p w14:paraId="47F6F13A" w14:textId="77777777" w:rsidR="00F54F79" w:rsidRDefault="00F54F79" w:rsidP="0014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A83" w14:textId="77777777" w:rsidR="00BF0C06" w:rsidRDefault="00BF0C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  <w:b/>
        <w:color w:val="002060"/>
        <w:u w:val="single"/>
        <w:lang w:val="en-US"/>
      </w:rPr>
      <w:alias w:val="Название"/>
      <w:tag w:val=""/>
      <w:id w:val="1116400235"/>
      <w:placeholder>
        <w:docPart w:val="2114FF777035447FAD25A5FA287560B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C762F7" w14:textId="1876E518" w:rsidR="00234376" w:rsidRPr="00C354A1" w:rsidRDefault="00C354A1" w:rsidP="00C354A1">
        <w:pPr>
          <w:pStyle w:val="a3"/>
          <w:tabs>
            <w:tab w:val="clear" w:pos="4677"/>
            <w:tab w:val="clear" w:pos="9355"/>
          </w:tabs>
          <w:jc w:val="right"/>
          <w:rPr>
            <w:rFonts w:ascii="Bahnschrift SemiBold" w:hAnsi="Bahnschrift SemiBold"/>
            <w:b/>
            <w:color w:val="002060"/>
            <w:u w:val="single"/>
            <w:lang w:val="en-US"/>
          </w:rPr>
        </w:pPr>
        <w:r w:rsidRPr="00C354A1">
          <w:rPr>
            <w:rFonts w:ascii="Bahnschrift SemiBold" w:hAnsi="Bahnschrift SemiBold"/>
            <w:b/>
            <w:color w:val="002060"/>
            <w:u w:val="single"/>
            <w:lang w:val="en-US"/>
          </w:rPr>
          <w:t>Political and Economic Forecast 2025</w:t>
        </w:r>
      </w:p>
    </w:sdtContent>
  </w:sdt>
  <w:p w14:paraId="1D2C540E" w14:textId="77777777" w:rsidR="00234376" w:rsidRPr="00C354A1" w:rsidRDefault="00234376">
    <w:pPr>
      <w:pStyle w:val="a3"/>
      <w:rPr>
        <w:rFonts w:ascii="Bahnschrift SemiBold" w:hAnsi="Bahnschrift SemiBold"/>
        <w:b/>
        <w:color w:val="002060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13E7" w14:textId="77777777" w:rsidR="00234376" w:rsidRPr="00762103" w:rsidRDefault="00234376" w:rsidP="00D1122A">
    <w:pPr>
      <w:pStyle w:val="a3"/>
      <w:jc w:val="right"/>
      <w:rPr>
        <w:rFonts w:ascii="Cambria" w:hAnsi="Cambria"/>
        <w:color w:val="4B308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E12"/>
    <w:multiLevelType w:val="hybridMultilevel"/>
    <w:tmpl w:val="897C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39A6"/>
    <w:multiLevelType w:val="hybridMultilevel"/>
    <w:tmpl w:val="CA16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82D17"/>
    <w:multiLevelType w:val="hybridMultilevel"/>
    <w:tmpl w:val="096A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0F3A"/>
    <w:multiLevelType w:val="hybridMultilevel"/>
    <w:tmpl w:val="D2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23D0"/>
    <w:multiLevelType w:val="hybridMultilevel"/>
    <w:tmpl w:val="12FA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95"/>
    <w:rsid w:val="00041736"/>
    <w:rsid w:val="00060AB5"/>
    <w:rsid w:val="000A1D95"/>
    <w:rsid w:val="000B3C44"/>
    <w:rsid w:val="000E6A3F"/>
    <w:rsid w:val="0010221C"/>
    <w:rsid w:val="00142D23"/>
    <w:rsid w:val="00176B50"/>
    <w:rsid w:val="001F06C6"/>
    <w:rsid w:val="00234376"/>
    <w:rsid w:val="0042708A"/>
    <w:rsid w:val="00485C60"/>
    <w:rsid w:val="0061793A"/>
    <w:rsid w:val="006B171D"/>
    <w:rsid w:val="006F6D62"/>
    <w:rsid w:val="007331D3"/>
    <w:rsid w:val="008071BC"/>
    <w:rsid w:val="00815601"/>
    <w:rsid w:val="00825E05"/>
    <w:rsid w:val="008933C9"/>
    <w:rsid w:val="00930752"/>
    <w:rsid w:val="009369D8"/>
    <w:rsid w:val="009757AB"/>
    <w:rsid w:val="009A281B"/>
    <w:rsid w:val="00A72281"/>
    <w:rsid w:val="00AF74FB"/>
    <w:rsid w:val="00B23DE3"/>
    <w:rsid w:val="00BF0C06"/>
    <w:rsid w:val="00C11276"/>
    <w:rsid w:val="00C15C67"/>
    <w:rsid w:val="00C15CA7"/>
    <w:rsid w:val="00C354A1"/>
    <w:rsid w:val="00C92DBC"/>
    <w:rsid w:val="00D1122A"/>
    <w:rsid w:val="00E711E7"/>
    <w:rsid w:val="00F5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54D3"/>
  <w15:chartTrackingRefBased/>
  <w15:docId w15:val="{7881897C-8043-4183-9AE4-0822541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D9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9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6">
    <w:name w:val="Нижний колонтитул Знак"/>
    <w:basedOn w:val="a0"/>
    <w:link w:val="a5"/>
    <w:uiPriority w:val="99"/>
    <w:rsid w:val="000A1D95"/>
    <w:rPr>
      <w:rFonts w:ascii="Cambria" w:hAnsi="Cambria"/>
      <w:sz w:val="24"/>
      <w:szCs w:val="24"/>
    </w:rPr>
  </w:style>
  <w:style w:type="character" w:styleId="a7">
    <w:name w:val="page number"/>
    <w:basedOn w:val="a0"/>
    <w:uiPriority w:val="99"/>
    <w:unhideWhenUsed/>
    <w:rsid w:val="000A1D95"/>
    <w:rPr>
      <w:b/>
      <w:color w:val="4B3089"/>
    </w:rPr>
  </w:style>
  <w:style w:type="paragraph" w:styleId="a8">
    <w:name w:val="No Spacing"/>
    <w:link w:val="a9"/>
    <w:uiPriority w:val="1"/>
    <w:qFormat/>
    <w:rsid w:val="000A1D9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9">
    <w:name w:val="Без интервала Знак"/>
    <w:basedOn w:val="a0"/>
    <w:link w:val="a8"/>
    <w:uiPriority w:val="1"/>
    <w:rsid w:val="000A1D95"/>
    <w:rPr>
      <w:rFonts w:eastAsiaTheme="minorEastAsia"/>
      <w:lang w:val="en-US" w:eastAsia="zh-CN"/>
    </w:rPr>
  </w:style>
  <w:style w:type="table" w:styleId="aa">
    <w:name w:val="Table Grid"/>
    <w:basedOn w:val="a1"/>
    <w:uiPriority w:val="39"/>
    <w:rsid w:val="00AF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6A3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B171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171D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6B171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4FF777035447FAD25A5FA28756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D14A0-CAA5-4933-9D85-11CB3D095824}"/>
      </w:docPartPr>
      <w:docPartBody>
        <w:p w:rsidR="005D25FB" w:rsidRDefault="00716BD0" w:rsidP="00716BD0">
          <w:pPr>
            <w:pStyle w:val="2114FF777035447FAD25A5FA287560B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0"/>
    <w:rsid w:val="001E4C42"/>
    <w:rsid w:val="001F139C"/>
    <w:rsid w:val="005D25FB"/>
    <w:rsid w:val="006408F0"/>
    <w:rsid w:val="00716BD0"/>
    <w:rsid w:val="008B5FC2"/>
    <w:rsid w:val="00D9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4FF777035447FAD25A5FA287560BD">
    <w:name w:val="2114FF777035447FAD25A5FA287560BD"/>
    <w:rsid w:val="00716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99461-6AF0-460F-AFD8-248C2CA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атическая академия МИД России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and Economic Forecast 2025</dc:title>
  <dc:subject/>
  <dc:creator>Дипломатическая академия мид россии</dc:creator>
  <cp:keywords/>
  <dc:description/>
  <cp:lastModifiedBy>Microsoft Office User</cp:lastModifiedBy>
  <cp:revision>3</cp:revision>
  <cp:lastPrinted>2021-02-01T14:25:00Z</cp:lastPrinted>
  <dcterms:created xsi:type="dcterms:W3CDTF">2021-12-21T19:11:00Z</dcterms:created>
  <dcterms:modified xsi:type="dcterms:W3CDTF">2021-12-21T19:12:00Z</dcterms:modified>
</cp:coreProperties>
</file>